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FFDE7" w14:textId="73772AE5" w:rsidR="00810867" w:rsidRPr="008472ED" w:rsidRDefault="00FC1D1F">
      <w:pPr>
        <w:rPr>
          <w:rFonts w:ascii="Times New Roman" w:hAnsi="Times New Roman" w:cs="Times New Roman"/>
          <w:lang w:val="sv-SE"/>
        </w:rPr>
      </w:pPr>
      <w:bookmarkStart w:id="0" w:name="_Hlk197109766"/>
      <w:bookmarkEnd w:id="0"/>
      <w:r w:rsidRPr="008472ED">
        <w:rPr>
          <w:rFonts w:ascii="Times New Roman" w:hAnsi="Times New Roman" w:cs="Times New Roman"/>
          <w:lang w:val="sv-SE"/>
        </w:rPr>
        <w:t>Nama</w:t>
      </w:r>
      <w:r w:rsidRPr="008472ED">
        <w:rPr>
          <w:rFonts w:ascii="Times New Roman" w:hAnsi="Times New Roman" w:cs="Times New Roman"/>
          <w:lang w:val="sv-SE"/>
        </w:rPr>
        <w:tab/>
      </w:r>
      <w:r w:rsidRPr="008472ED">
        <w:rPr>
          <w:rFonts w:ascii="Times New Roman" w:hAnsi="Times New Roman" w:cs="Times New Roman"/>
          <w:lang w:val="sv-SE"/>
        </w:rPr>
        <w:tab/>
        <w:t>: Dara Cantika Febrian Kinasih</w:t>
      </w:r>
    </w:p>
    <w:p w14:paraId="7954A1E7" w14:textId="5174EA6A" w:rsidR="00FC1D1F" w:rsidRPr="008472ED" w:rsidRDefault="00FC1D1F">
      <w:pPr>
        <w:rPr>
          <w:rFonts w:ascii="Times New Roman" w:hAnsi="Times New Roman" w:cs="Times New Roman"/>
          <w:lang w:val="sv-SE"/>
        </w:rPr>
      </w:pPr>
      <w:r w:rsidRPr="008472ED">
        <w:rPr>
          <w:rFonts w:ascii="Times New Roman" w:hAnsi="Times New Roman" w:cs="Times New Roman"/>
          <w:lang w:val="sv-SE"/>
        </w:rPr>
        <w:t>Kelas</w:t>
      </w:r>
      <w:r w:rsidRPr="008472ED">
        <w:rPr>
          <w:rFonts w:ascii="Times New Roman" w:hAnsi="Times New Roman" w:cs="Times New Roman"/>
          <w:lang w:val="sv-SE"/>
        </w:rPr>
        <w:tab/>
      </w:r>
      <w:r w:rsidRPr="008472ED">
        <w:rPr>
          <w:rFonts w:ascii="Times New Roman" w:hAnsi="Times New Roman" w:cs="Times New Roman"/>
          <w:lang w:val="sv-SE"/>
        </w:rPr>
        <w:tab/>
        <w:t>: PPTI 21</w:t>
      </w:r>
    </w:p>
    <w:p w14:paraId="170B2AF6" w14:textId="60C0C9A8" w:rsidR="00FC1D1F" w:rsidRDefault="00FC1D1F">
      <w:pPr>
        <w:rPr>
          <w:rFonts w:ascii="Times New Roman" w:hAnsi="Times New Roman" w:cs="Times New Roman"/>
        </w:rPr>
      </w:pPr>
      <w:r w:rsidRPr="00FC1D1F">
        <w:rPr>
          <w:rFonts w:ascii="Times New Roman" w:hAnsi="Times New Roman" w:cs="Times New Roman"/>
        </w:rPr>
        <w:t>NIM</w:t>
      </w:r>
      <w:r w:rsidRPr="00FC1D1F">
        <w:rPr>
          <w:rFonts w:ascii="Times New Roman" w:hAnsi="Times New Roman" w:cs="Times New Roman"/>
        </w:rPr>
        <w:tab/>
      </w:r>
      <w:r w:rsidRPr="00FC1D1F">
        <w:rPr>
          <w:rFonts w:ascii="Times New Roman" w:hAnsi="Times New Roman" w:cs="Times New Roman"/>
        </w:rPr>
        <w:tab/>
        <w:t>: 2802538460</w:t>
      </w:r>
    </w:p>
    <w:p w14:paraId="28ABEEF6" w14:textId="77777777" w:rsidR="0036776C" w:rsidRDefault="0036776C">
      <w:pPr>
        <w:rPr>
          <w:rFonts w:ascii="Times New Roman" w:hAnsi="Times New Roman" w:cs="Times New Roman"/>
        </w:rPr>
      </w:pPr>
    </w:p>
    <w:p w14:paraId="4CBA3F29" w14:textId="46213269" w:rsidR="0036776C" w:rsidRDefault="0036776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NT</w:t>
      </w:r>
    </w:p>
    <w:p w14:paraId="7BB87B0D" w14:textId="293EAAF3" w:rsidR="0036776C" w:rsidRPr="0036776C" w:rsidRDefault="0036776C">
      <w:pPr>
        <w:rPr>
          <w:rFonts w:ascii="Times New Roman" w:hAnsi="Times New Roman" w:cs="Times New Roman"/>
        </w:rPr>
      </w:pPr>
      <w:hyperlink r:id="rId5" w:history="1">
        <w:r w:rsidRPr="0036776C">
          <w:rPr>
            <w:rStyle w:val="Hyperlink"/>
            <w:rFonts w:ascii="Times New Roman" w:hAnsi="Times New Roman" w:cs="Times New Roman"/>
          </w:rPr>
          <w:t>https://www.dafont.com/valorant.font</w:t>
        </w:r>
      </w:hyperlink>
    </w:p>
    <w:p w14:paraId="621ABF5C" w14:textId="77777777" w:rsidR="00FC1D1F" w:rsidRPr="00FC1D1F" w:rsidRDefault="00FC1D1F">
      <w:pPr>
        <w:rPr>
          <w:rFonts w:ascii="Times New Roman" w:hAnsi="Times New Roman" w:cs="Times New Roman"/>
        </w:rPr>
      </w:pPr>
    </w:p>
    <w:p w14:paraId="1F5B2EE5" w14:textId="77777777" w:rsidR="009177B5" w:rsidRDefault="00FC1D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MA</w:t>
      </w:r>
    </w:p>
    <w:p w14:paraId="2D97F91A" w14:textId="630DB9DB" w:rsidR="008472ED" w:rsidRPr="008472ED" w:rsidRDefault="008472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aya edit di </w:t>
      </w:r>
      <w:proofErr w:type="spellStart"/>
      <w:r>
        <w:rPr>
          <w:rFonts w:ascii="Times New Roman" w:hAnsi="Times New Roman" w:cs="Times New Roman"/>
          <w:sz w:val="22"/>
          <w:szCs w:val="22"/>
        </w:rPr>
        <w:t>canva</w:t>
      </w:r>
      <w:proofErr w:type="spellEnd"/>
    </w:p>
    <w:p w14:paraId="65EE8722" w14:textId="1A37D864" w:rsidR="007A5B1C" w:rsidRDefault="007A5B1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321FB7A" wp14:editId="72397B48">
            <wp:simplePos x="0" y="0"/>
            <wp:positionH relativeFrom="column">
              <wp:posOffset>4166323</wp:posOffset>
            </wp:positionH>
            <wp:positionV relativeFrom="paragraph">
              <wp:posOffset>1579229</wp:posOffset>
            </wp:positionV>
            <wp:extent cx="614680" cy="1329055"/>
            <wp:effectExtent l="0" t="0" r="0" b="4445"/>
            <wp:wrapSquare wrapText="bothSides"/>
            <wp:docPr id="6863934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93446" name="Picture 68639344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B07AFC6" wp14:editId="04880BCD">
            <wp:extent cx="3051544" cy="1317174"/>
            <wp:effectExtent l="0" t="0" r="0" b="0"/>
            <wp:docPr id="61769437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94379" name="Picture 6176943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08" cy="13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4B5D" w14:textId="0A92E3D8" w:rsidR="00FC1D1F" w:rsidRDefault="007A5B1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7DF5B573" wp14:editId="6BC520CB">
            <wp:simplePos x="0" y="0"/>
            <wp:positionH relativeFrom="column">
              <wp:posOffset>5069374</wp:posOffset>
            </wp:positionH>
            <wp:positionV relativeFrom="paragraph">
              <wp:posOffset>188724</wp:posOffset>
            </wp:positionV>
            <wp:extent cx="821690" cy="1259840"/>
            <wp:effectExtent l="0" t="0" r="0" b="0"/>
            <wp:wrapSquare wrapText="bothSides"/>
            <wp:docPr id="11149993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99348" name="Picture 11149993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44FD3A4D" wp14:editId="547A1D5B">
            <wp:simplePos x="0" y="0"/>
            <wp:positionH relativeFrom="column">
              <wp:posOffset>3292475</wp:posOffset>
            </wp:positionH>
            <wp:positionV relativeFrom="paragraph">
              <wp:posOffset>5080</wp:posOffset>
            </wp:positionV>
            <wp:extent cx="701675" cy="1449070"/>
            <wp:effectExtent l="0" t="0" r="3175" b="0"/>
            <wp:wrapSquare wrapText="bothSides"/>
            <wp:docPr id="20637715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71541" name="Picture 20637715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A4A03D5" wp14:editId="2246968C">
            <wp:simplePos x="0" y="0"/>
            <wp:positionH relativeFrom="margin">
              <wp:posOffset>2563479</wp:posOffset>
            </wp:positionH>
            <wp:positionV relativeFrom="paragraph">
              <wp:posOffset>5642</wp:posOffset>
            </wp:positionV>
            <wp:extent cx="613410" cy="1406525"/>
            <wp:effectExtent l="0" t="0" r="0" b="3175"/>
            <wp:wrapSquare wrapText="bothSides"/>
            <wp:docPr id="15932961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96154" name="Picture 15932961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65A33A01" wp14:editId="787ED3AA">
            <wp:simplePos x="0" y="0"/>
            <wp:positionH relativeFrom="column">
              <wp:posOffset>1684036</wp:posOffset>
            </wp:positionH>
            <wp:positionV relativeFrom="paragraph">
              <wp:posOffset>206608</wp:posOffset>
            </wp:positionV>
            <wp:extent cx="717550" cy="1240790"/>
            <wp:effectExtent l="0" t="0" r="6350" b="0"/>
            <wp:wrapSquare wrapText="bothSides"/>
            <wp:docPr id="15011395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39574" name="Picture 15011395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813D6C7" wp14:editId="7DC8FAB3">
            <wp:simplePos x="0" y="0"/>
            <wp:positionH relativeFrom="column">
              <wp:posOffset>704866</wp:posOffset>
            </wp:positionH>
            <wp:positionV relativeFrom="paragraph">
              <wp:posOffset>219003</wp:posOffset>
            </wp:positionV>
            <wp:extent cx="758825" cy="1162685"/>
            <wp:effectExtent l="0" t="0" r="3175" b="0"/>
            <wp:wrapSquare wrapText="bothSides"/>
            <wp:docPr id="8185286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28666" name="Picture 8185286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6884EF34" wp14:editId="1ACEFAA8">
            <wp:simplePos x="0" y="0"/>
            <wp:positionH relativeFrom="margin">
              <wp:posOffset>92597</wp:posOffset>
            </wp:positionH>
            <wp:positionV relativeFrom="paragraph">
              <wp:posOffset>172993</wp:posOffset>
            </wp:positionV>
            <wp:extent cx="457200" cy="1143000"/>
            <wp:effectExtent l="0" t="0" r="0" b="0"/>
            <wp:wrapTight wrapText="bothSides">
              <wp:wrapPolygon edited="0">
                <wp:start x="6300" y="0"/>
                <wp:lineTo x="4500" y="720"/>
                <wp:lineTo x="0" y="5040"/>
                <wp:lineTo x="0" y="6120"/>
                <wp:lineTo x="2700" y="11520"/>
                <wp:lineTo x="6300" y="17280"/>
                <wp:lineTo x="6300" y="21240"/>
                <wp:lineTo x="15300" y="21240"/>
                <wp:lineTo x="18900" y="12600"/>
                <wp:lineTo x="18900" y="6120"/>
                <wp:lineTo x="18000" y="3240"/>
                <wp:lineTo x="10800" y="0"/>
                <wp:lineTo x="6300" y="0"/>
              </wp:wrapPolygon>
            </wp:wrapTight>
            <wp:docPr id="11861709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70993" name="Picture 11861709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3AC3C" w14:textId="53202C71" w:rsidR="00FC1D1F" w:rsidRDefault="00FC1D1F">
      <w:pPr>
        <w:rPr>
          <w:rFonts w:ascii="Times New Roman" w:hAnsi="Times New Roman" w:cs="Times New Roman"/>
          <w:b/>
          <w:bCs/>
        </w:rPr>
      </w:pPr>
    </w:p>
    <w:p w14:paraId="59FE0E4B" w14:textId="497411C9" w:rsidR="007A5B1C" w:rsidRDefault="007A5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: </w:t>
      </w:r>
      <w:hyperlink r:id="rId14" w:history="1">
        <w:r w:rsidR="008472ED" w:rsidRPr="00A25E1F">
          <w:rPr>
            <w:rStyle w:val="Hyperlink"/>
            <w:rFonts w:ascii="Times New Roman" w:hAnsi="Times New Roman" w:cs="Times New Roman"/>
          </w:rPr>
          <w:t>https://valorant-lore.fandom.com/wiki/Agents</w:t>
        </w:r>
      </w:hyperlink>
    </w:p>
    <w:p w14:paraId="3CC8E4A6" w14:textId="6897B311" w:rsidR="008472ED" w:rsidRDefault="008472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3169E70" wp14:editId="1EBD7230">
            <wp:simplePos x="0" y="0"/>
            <wp:positionH relativeFrom="margin">
              <wp:align>left</wp:align>
            </wp:positionH>
            <wp:positionV relativeFrom="paragraph">
              <wp:posOffset>19410</wp:posOffset>
            </wp:positionV>
            <wp:extent cx="1660525" cy="996950"/>
            <wp:effectExtent l="0" t="0" r="0" b="0"/>
            <wp:wrapThrough wrapText="bothSides">
              <wp:wrapPolygon edited="0">
                <wp:start x="743" y="0"/>
                <wp:lineTo x="0" y="1238"/>
                <wp:lineTo x="0" y="19399"/>
                <wp:lineTo x="496" y="21050"/>
                <wp:lineTo x="743" y="21050"/>
                <wp:lineTo x="20567" y="21050"/>
                <wp:lineTo x="20815" y="21050"/>
                <wp:lineTo x="21311" y="19399"/>
                <wp:lineTo x="21311" y="1238"/>
                <wp:lineTo x="20567" y="0"/>
                <wp:lineTo x="743" y="0"/>
              </wp:wrapPolygon>
            </wp:wrapThrough>
            <wp:docPr id="73526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6774" name="Picture 735267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14B54" w14:textId="408C7CAC" w:rsidR="007A5B1C" w:rsidRDefault="007A5B1C">
      <w:pPr>
        <w:rPr>
          <w:rFonts w:ascii="Times New Roman" w:hAnsi="Times New Roman" w:cs="Times New Roman"/>
        </w:rPr>
      </w:pPr>
    </w:p>
    <w:p w14:paraId="2D8D599F" w14:textId="77777777" w:rsidR="007A5B1C" w:rsidRDefault="007A5B1C">
      <w:pPr>
        <w:rPr>
          <w:rFonts w:ascii="Times New Roman" w:hAnsi="Times New Roman" w:cs="Times New Roman"/>
        </w:rPr>
      </w:pPr>
    </w:p>
    <w:p w14:paraId="1A240A77" w14:textId="77777777" w:rsidR="007A5B1C" w:rsidRDefault="007A5B1C">
      <w:pPr>
        <w:rPr>
          <w:rFonts w:ascii="Times New Roman" w:hAnsi="Times New Roman" w:cs="Times New Roman"/>
        </w:rPr>
      </w:pPr>
    </w:p>
    <w:p w14:paraId="1453FC7B" w14:textId="2C2F4269" w:rsidR="007A5B1C" w:rsidRDefault="007A5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:</w:t>
      </w:r>
      <w:r w:rsidR="008472ED">
        <w:rPr>
          <w:rFonts w:ascii="Times New Roman" w:hAnsi="Times New Roman" w:cs="Times New Roman"/>
        </w:rPr>
        <w:t xml:space="preserve"> </w:t>
      </w:r>
      <w:hyperlink r:id="rId16" w:history="1">
        <w:r w:rsidR="008472ED" w:rsidRPr="00A25E1F">
          <w:rPr>
            <w:rStyle w:val="Hyperlink"/>
            <w:rFonts w:ascii="Times New Roman" w:hAnsi="Times New Roman" w:cs="Times New Roman"/>
          </w:rPr>
          <w:t>https://playvalorant.com/id-id/news/game-updates/a-new-addition-to-the-arsenal-outlaw-insights/</w:t>
        </w:r>
      </w:hyperlink>
    </w:p>
    <w:p w14:paraId="09E656D4" w14:textId="2C137606" w:rsidR="008472ED" w:rsidRDefault="008472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9424067" wp14:editId="01A38509">
            <wp:simplePos x="0" y="0"/>
            <wp:positionH relativeFrom="margin">
              <wp:align>left</wp:align>
            </wp:positionH>
            <wp:positionV relativeFrom="paragraph">
              <wp:posOffset>4835</wp:posOffset>
            </wp:positionV>
            <wp:extent cx="1818640" cy="1092200"/>
            <wp:effectExtent l="0" t="0" r="0" b="0"/>
            <wp:wrapThrough wrapText="bothSides">
              <wp:wrapPolygon edited="0">
                <wp:start x="905" y="0"/>
                <wp:lineTo x="0" y="1507"/>
                <wp:lineTo x="0" y="19591"/>
                <wp:lineTo x="905" y="21098"/>
                <wp:lineTo x="20363" y="21098"/>
                <wp:lineTo x="21268" y="19591"/>
                <wp:lineTo x="21268" y="1507"/>
                <wp:lineTo x="20363" y="0"/>
                <wp:lineTo x="905" y="0"/>
              </wp:wrapPolygon>
            </wp:wrapThrough>
            <wp:docPr id="2128868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68232" name="Picture 21288682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50E4A" w14:textId="77777777" w:rsidR="007A5B1C" w:rsidRDefault="007A5B1C">
      <w:pPr>
        <w:rPr>
          <w:rFonts w:ascii="Times New Roman" w:hAnsi="Times New Roman" w:cs="Times New Roman"/>
        </w:rPr>
      </w:pPr>
    </w:p>
    <w:p w14:paraId="03043CB1" w14:textId="77777777" w:rsidR="007A5B1C" w:rsidRDefault="007A5B1C">
      <w:pPr>
        <w:rPr>
          <w:rFonts w:ascii="Times New Roman" w:hAnsi="Times New Roman" w:cs="Times New Roman"/>
        </w:rPr>
      </w:pPr>
    </w:p>
    <w:p w14:paraId="0E234D99" w14:textId="77777777" w:rsidR="007A5B1C" w:rsidRDefault="007A5B1C">
      <w:pPr>
        <w:rPr>
          <w:rFonts w:ascii="Times New Roman" w:hAnsi="Times New Roman" w:cs="Times New Roman"/>
        </w:rPr>
      </w:pPr>
    </w:p>
    <w:p w14:paraId="60232457" w14:textId="77777777" w:rsidR="007A5B1C" w:rsidRDefault="007A5B1C">
      <w:pPr>
        <w:rPr>
          <w:rFonts w:ascii="Times New Roman" w:hAnsi="Times New Roman" w:cs="Times New Roman"/>
        </w:rPr>
      </w:pPr>
    </w:p>
    <w:p w14:paraId="41348DBD" w14:textId="5E2E4137" w:rsidR="007A5B1C" w:rsidRDefault="007A5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:</w:t>
      </w:r>
      <w:r w:rsidR="008472ED">
        <w:rPr>
          <w:rFonts w:ascii="Times New Roman" w:hAnsi="Times New Roman" w:cs="Times New Roman"/>
        </w:rPr>
        <w:t xml:space="preserve"> </w:t>
      </w:r>
      <w:hyperlink r:id="rId18" w:history="1">
        <w:r w:rsidR="008472ED" w:rsidRPr="00A25E1F">
          <w:rPr>
            <w:rStyle w:val="Hyperlink"/>
            <w:rFonts w:ascii="Times New Roman" w:hAnsi="Times New Roman" w:cs="Times New Roman"/>
          </w:rPr>
          <w:t>https://www.uhdpaper.com/2023/07/valorant-episode-7-act-2-reyna-4k-7921l.html</w:t>
        </w:r>
      </w:hyperlink>
    </w:p>
    <w:p w14:paraId="32071465" w14:textId="28EE6587" w:rsidR="007A5B1C" w:rsidRDefault="007A5B1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D1FDC5A" wp14:editId="5CB9A1FE">
            <wp:simplePos x="0" y="0"/>
            <wp:positionH relativeFrom="margin">
              <wp:align>left</wp:align>
            </wp:positionH>
            <wp:positionV relativeFrom="paragraph">
              <wp:posOffset>611</wp:posOffset>
            </wp:positionV>
            <wp:extent cx="1840230" cy="1104900"/>
            <wp:effectExtent l="0" t="0" r="7620" b="0"/>
            <wp:wrapThrough wrapText="bothSides">
              <wp:wrapPolygon edited="0">
                <wp:start x="894" y="0"/>
                <wp:lineTo x="0" y="1490"/>
                <wp:lineTo x="0" y="19738"/>
                <wp:lineTo x="894" y="21228"/>
                <wp:lineTo x="20571" y="21228"/>
                <wp:lineTo x="21466" y="19738"/>
                <wp:lineTo x="21466" y="1490"/>
                <wp:lineTo x="20571" y="0"/>
                <wp:lineTo x="894" y="0"/>
              </wp:wrapPolygon>
            </wp:wrapThrough>
            <wp:docPr id="19116718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71877" name="Picture 19116718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2093A" w14:textId="0183660B" w:rsidR="007A5B1C" w:rsidRDefault="007A5B1C">
      <w:pPr>
        <w:rPr>
          <w:rFonts w:ascii="Times New Roman" w:hAnsi="Times New Roman" w:cs="Times New Roman"/>
        </w:rPr>
      </w:pPr>
    </w:p>
    <w:p w14:paraId="045FDFE2" w14:textId="77777777" w:rsidR="007A5B1C" w:rsidRDefault="007A5B1C">
      <w:pPr>
        <w:rPr>
          <w:rFonts w:ascii="Times New Roman" w:hAnsi="Times New Roman" w:cs="Times New Roman"/>
        </w:rPr>
      </w:pPr>
    </w:p>
    <w:p w14:paraId="6ACC7D02" w14:textId="77777777" w:rsidR="007A5B1C" w:rsidRDefault="007A5B1C">
      <w:pPr>
        <w:rPr>
          <w:rFonts w:ascii="Times New Roman" w:hAnsi="Times New Roman" w:cs="Times New Roman"/>
        </w:rPr>
      </w:pPr>
    </w:p>
    <w:p w14:paraId="7E1E7D77" w14:textId="1FA59E75" w:rsidR="007A5B1C" w:rsidRDefault="007A5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:</w:t>
      </w:r>
      <w:r w:rsidR="00421A6D">
        <w:rPr>
          <w:rFonts w:ascii="Times New Roman" w:hAnsi="Times New Roman" w:cs="Times New Roman"/>
        </w:rPr>
        <w:t xml:space="preserve"> </w:t>
      </w:r>
      <w:hyperlink r:id="rId20" w:history="1">
        <w:r w:rsidR="00421A6D" w:rsidRPr="00A25E1F">
          <w:rPr>
            <w:rStyle w:val="Hyperlink"/>
            <w:rFonts w:ascii="Times New Roman" w:hAnsi="Times New Roman" w:cs="Times New Roman"/>
          </w:rPr>
          <w:t>https://www.uhdpaper.com/2024/08/4932a-valorant-jett-omen-episode-9-4k.html</w:t>
        </w:r>
      </w:hyperlink>
    </w:p>
    <w:p w14:paraId="162262B6" w14:textId="72529A10" w:rsidR="007A5B1C" w:rsidRDefault="007A5B1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7EF3996" wp14:editId="09E11428">
            <wp:simplePos x="0" y="0"/>
            <wp:positionH relativeFrom="margin">
              <wp:posOffset>0</wp:posOffset>
            </wp:positionH>
            <wp:positionV relativeFrom="paragraph">
              <wp:posOffset>181047</wp:posOffset>
            </wp:positionV>
            <wp:extent cx="1870710" cy="1122680"/>
            <wp:effectExtent l="0" t="0" r="0" b="1270"/>
            <wp:wrapThrough wrapText="bothSides">
              <wp:wrapPolygon edited="0">
                <wp:start x="880" y="0"/>
                <wp:lineTo x="0" y="1466"/>
                <wp:lineTo x="0" y="19792"/>
                <wp:lineTo x="880" y="21258"/>
                <wp:lineTo x="20456" y="21258"/>
                <wp:lineTo x="21336" y="19792"/>
                <wp:lineTo x="21336" y="1466"/>
                <wp:lineTo x="20456" y="0"/>
                <wp:lineTo x="880" y="0"/>
              </wp:wrapPolygon>
            </wp:wrapThrough>
            <wp:docPr id="14706644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64449" name="Picture 147066444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25214" w14:textId="77777777" w:rsidR="007A5B1C" w:rsidRDefault="007A5B1C">
      <w:pPr>
        <w:rPr>
          <w:rFonts w:ascii="Times New Roman" w:hAnsi="Times New Roman" w:cs="Times New Roman"/>
          <w:b/>
          <w:bCs/>
          <w:noProof/>
        </w:rPr>
      </w:pPr>
    </w:p>
    <w:p w14:paraId="6BCD0FC7" w14:textId="77777777" w:rsidR="007A5B1C" w:rsidRDefault="007A5B1C">
      <w:pPr>
        <w:rPr>
          <w:rFonts w:ascii="Times New Roman" w:hAnsi="Times New Roman" w:cs="Times New Roman"/>
          <w:b/>
          <w:bCs/>
          <w:noProof/>
        </w:rPr>
      </w:pPr>
    </w:p>
    <w:p w14:paraId="0B42160A" w14:textId="5A45AC00" w:rsidR="007A5B1C" w:rsidRDefault="007A5B1C" w:rsidP="007A5B1C">
      <w:pPr>
        <w:jc w:val="both"/>
        <w:rPr>
          <w:rFonts w:ascii="Times New Roman" w:hAnsi="Times New Roman" w:cs="Times New Roman"/>
          <w:b/>
          <w:bCs/>
          <w:noProof/>
        </w:rPr>
      </w:pPr>
    </w:p>
    <w:p w14:paraId="004FD625" w14:textId="77777777" w:rsidR="007A5B1C" w:rsidRDefault="007A5B1C" w:rsidP="007A5B1C">
      <w:pPr>
        <w:jc w:val="both"/>
        <w:rPr>
          <w:rFonts w:ascii="Times New Roman" w:hAnsi="Times New Roman" w:cs="Times New Roman"/>
          <w:b/>
          <w:bCs/>
          <w:noProof/>
        </w:rPr>
      </w:pPr>
    </w:p>
    <w:p w14:paraId="013B6355" w14:textId="25AEC33A" w:rsidR="007A5B1C" w:rsidRDefault="007A5B1C" w:rsidP="007A5B1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ink:</w:t>
      </w:r>
      <w:r w:rsidR="00421A6D">
        <w:rPr>
          <w:rFonts w:ascii="Times New Roman" w:hAnsi="Times New Roman" w:cs="Times New Roman"/>
          <w:noProof/>
        </w:rPr>
        <w:t xml:space="preserve"> </w:t>
      </w:r>
      <w:hyperlink r:id="rId22" w:history="1">
        <w:r w:rsidR="00421A6D" w:rsidRPr="00A25E1F">
          <w:rPr>
            <w:rStyle w:val="Hyperlink"/>
            <w:rFonts w:ascii="Times New Roman" w:hAnsi="Times New Roman" w:cs="Times New Roman"/>
            <w:noProof/>
          </w:rPr>
          <w:t>https://technobusiness.id/news/2020/10/15/riot-games-gelar-kompetisi-esports-tingkat-perguruan-tinggi/</w:t>
        </w:r>
      </w:hyperlink>
    </w:p>
    <w:p w14:paraId="0529DD9D" w14:textId="3C844630" w:rsidR="00421A6D" w:rsidRDefault="00421A6D" w:rsidP="007A5B1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EE772F5" wp14:editId="1598786B">
            <wp:simplePos x="0" y="0"/>
            <wp:positionH relativeFrom="margin">
              <wp:posOffset>-14670</wp:posOffset>
            </wp:positionH>
            <wp:positionV relativeFrom="paragraph">
              <wp:posOffset>4520</wp:posOffset>
            </wp:positionV>
            <wp:extent cx="1649730" cy="990600"/>
            <wp:effectExtent l="0" t="0" r="7620" b="0"/>
            <wp:wrapThrough wrapText="bothSides">
              <wp:wrapPolygon edited="0">
                <wp:start x="748" y="0"/>
                <wp:lineTo x="0" y="1246"/>
                <wp:lineTo x="0" y="19523"/>
                <wp:lineTo x="499" y="21185"/>
                <wp:lineTo x="748" y="21185"/>
                <wp:lineTo x="20702" y="21185"/>
                <wp:lineTo x="20952" y="21185"/>
                <wp:lineTo x="21450" y="19523"/>
                <wp:lineTo x="21450" y="1246"/>
                <wp:lineTo x="20702" y="0"/>
                <wp:lineTo x="748" y="0"/>
              </wp:wrapPolygon>
            </wp:wrapThrough>
            <wp:docPr id="15014468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46853" name="Picture 150144685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84347" w14:textId="77777777" w:rsidR="00421A6D" w:rsidRDefault="00421A6D" w:rsidP="007A5B1C">
      <w:pPr>
        <w:jc w:val="both"/>
        <w:rPr>
          <w:rFonts w:ascii="Times New Roman" w:hAnsi="Times New Roman" w:cs="Times New Roman"/>
          <w:noProof/>
        </w:rPr>
      </w:pPr>
    </w:p>
    <w:p w14:paraId="41D5D06E" w14:textId="77777777" w:rsidR="007A5B1C" w:rsidRDefault="007A5B1C" w:rsidP="007A5B1C">
      <w:pPr>
        <w:jc w:val="both"/>
        <w:rPr>
          <w:rFonts w:ascii="Times New Roman" w:hAnsi="Times New Roman" w:cs="Times New Roman"/>
          <w:noProof/>
        </w:rPr>
      </w:pPr>
    </w:p>
    <w:p w14:paraId="4E206645" w14:textId="77777777" w:rsidR="00421A6D" w:rsidRDefault="00421A6D" w:rsidP="007A5B1C">
      <w:pPr>
        <w:jc w:val="both"/>
        <w:rPr>
          <w:rFonts w:ascii="Times New Roman" w:hAnsi="Times New Roman" w:cs="Times New Roman"/>
          <w:noProof/>
        </w:rPr>
      </w:pPr>
    </w:p>
    <w:p w14:paraId="0A6620B6" w14:textId="6C16BD7B" w:rsidR="007A5B1C" w:rsidRDefault="007A5B1C" w:rsidP="007A5B1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2A62C58" wp14:editId="6AB41637">
            <wp:simplePos x="0" y="0"/>
            <wp:positionH relativeFrom="margin">
              <wp:posOffset>0</wp:posOffset>
            </wp:positionH>
            <wp:positionV relativeFrom="paragraph">
              <wp:posOffset>361950</wp:posOffset>
            </wp:positionV>
            <wp:extent cx="1660525" cy="996950"/>
            <wp:effectExtent l="0" t="0" r="0" b="0"/>
            <wp:wrapThrough wrapText="bothSides">
              <wp:wrapPolygon edited="0">
                <wp:start x="743" y="0"/>
                <wp:lineTo x="0" y="1238"/>
                <wp:lineTo x="0" y="19399"/>
                <wp:lineTo x="496" y="21050"/>
                <wp:lineTo x="743" y="21050"/>
                <wp:lineTo x="20567" y="21050"/>
                <wp:lineTo x="20815" y="21050"/>
                <wp:lineTo x="21311" y="19399"/>
                <wp:lineTo x="21311" y="1238"/>
                <wp:lineTo x="20567" y="0"/>
                <wp:lineTo x="743" y="0"/>
              </wp:wrapPolygon>
            </wp:wrapThrough>
            <wp:docPr id="2089635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3588" name="Picture 20896358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t xml:space="preserve">Link: </w:t>
      </w:r>
      <w:hyperlink r:id="rId25" w:history="1">
        <w:r w:rsidR="008472ED" w:rsidRPr="00A25E1F">
          <w:rPr>
            <w:rStyle w:val="Hyperlink"/>
            <w:rFonts w:ascii="Times New Roman" w:hAnsi="Times New Roman" w:cs="Times New Roman"/>
            <w:noProof/>
          </w:rPr>
          <w:t>https://playvalorant.com/en-gb/news/game-updates/tejo-man-of-action/</w:t>
        </w:r>
      </w:hyperlink>
    </w:p>
    <w:p w14:paraId="2125BD46" w14:textId="77777777" w:rsidR="008472ED" w:rsidRDefault="008472ED" w:rsidP="007A5B1C">
      <w:pPr>
        <w:jc w:val="both"/>
        <w:rPr>
          <w:rFonts w:ascii="Times New Roman" w:hAnsi="Times New Roman" w:cs="Times New Roman"/>
          <w:noProof/>
        </w:rPr>
      </w:pPr>
    </w:p>
    <w:p w14:paraId="3AF3D32A" w14:textId="77777777" w:rsidR="007A5B1C" w:rsidRDefault="007A5B1C" w:rsidP="007A5B1C">
      <w:pPr>
        <w:jc w:val="both"/>
        <w:rPr>
          <w:rFonts w:ascii="Times New Roman" w:hAnsi="Times New Roman" w:cs="Times New Roman"/>
          <w:noProof/>
        </w:rPr>
      </w:pPr>
    </w:p>
    <w:p w14:paraId="24D66384" w14:textId="77777777" w:rsidR="007A5B1C" w:rsidRDefault="007A5B1C" w:rsidP="007A5B1C">
      <w:pPr>
        <w:jc w:val="both"/>
        <w:rPr>
          <w:rFonts w:ascii="Times New Roman" w:hAnsi="Times New Roman" w:cs="Times New Roman"/>
          <w:noProof/>
        </w:rPr>
      </w:pPr>
    </w:p>
    <w:p w14:paraId="0BFD6A3E" w14:textId="77777777" w:rsidR="007A5B1C" w:rsidRDefault="007A5B1C" w:rsidP="007A5B1C">
      <w:pPr>
        <w:jc w:val="both"/>
        <w:rPr>
          <w:rFonts w:ascii="Times New Roman" w:hAnsi="Times New Roman" w:cs="Times New Roman"/>
          <w:noProof/>
        </w:rPr>
      </w:pPr>
    </w:p>
    <w:p w14:paraId="4BB0A06A" w14:textId="650BF865" w:rsidR="007A5B1C" w:rsidRDefault="007A5B1C" w:rsidP="007A5B1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ink:</w:t>
      </w:r>
      <w:r w:rsidR="00421A6D">
        <w:rPr>
          <w:rFonts w:ascii="Times New Roman" w:hAnsi="Times New Roman" w:cs="Times New Roman"/>
          <w:noProof/>
        </w:rPr>
        <w:t xml:space="preserve"> </w:t>
      </w:r>
      <w:hyperlink r:id="rId26" w:history="1">
        <w:r w:rsidR="00421A6D" w:rsidRPr="00A25E1F">
          <w:rPr>
            <w:rStyle w:val="Hyperlink"/>
            <w:rFonts w:ascii="Times New Roman" w:hAnsi="Times New Roman" w:cs="Times New Roman"/>
            <w:noProof/>
          </w:rPr>
          <w:t>https://www.riotgames.com/en/news/arcane-season-2-in-game-activations</w:t>
        </w:r>
      </w:hyperlink>
    </w:p>
    <w:p w14:paraId="1EAC0425" w14:textId="6C79A861" w:rsidR="007A5B1C" w:rsidRDefault="007A5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23D8AB3" wp14:editId="5DFEB96F">
            <wp:extent cx="1797050" cy="1078865"/>
            <wp:effectExtent l="0" t="0" r="0" b="6985"/>
            <wp:docPr id="19167170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17088" name="Picture 191671708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E387" w14:textId="45434368" w:rsidR="008472ED" w:rsidRDefault="007A5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: </w:t>
      </w:r>
      <w:hyperlink r:id="rId28" w:history="1">
        <w:r w:rsidR="008472ED" w:rsidRPr="00A25E1F">
          <w:rPr>
            <w:rStyle w:val="Hyperlink"/>
            <w:rFonts w:ascii="Times New Roman" w:hAnsi="Times New Roman" w:cs="Times New Roman"/>
          </w:rPr>
          <w:t>https://www.uhdpaper.com/2023/07/valorant-episode-7-act-2-reyna-4k-7921l.html</w:t>
        </w:r>
      </w:hyperlink>
    </w:p>
    <w:p w14:paraId="26E62F90" w14:textId="5CA2D1AD" w:rsidR="007A5B1C" w:rsidRDefault="007A5B1C">
      <w:pPr>
        <w:rPr>
          <w:rFonts w:ascii="Times New Roman" w:hAnsi="Times New Roman" w:cs="Times New Roman"/>
        </w:rPr>
      </w:pPr>
    </w:p>
    <w:p w14:paraId="00AA236D" w14:textId="51688593" w:rsidR="007A5B1C" w:rsidRPr="007A5B1C" w:rsidRDefault="007A5B1C">
      <w:pPr>
        <w:rPr>
          <w:rFonts w:ascii="Times New Roman" w:hAnsi="Times New Roman" w:cs="Times New Roman"/>
        </w:rPr>
      </w:pPr>
    </w:p>
    <w:p w14:paraId="40F5B664" w14:textId="71B77D7C" w:rsidR="00421A6D" w:rsidRDefault="007A5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14B3D94" wp14:editId="564BAC74">
            <wp:simplePos x="0" y="0"/>
            <wp:positionH relativeFrom="column">
              <wp:posOffset>-17507</wp:posOffset>
            </wp:positionH>
            <wp:positionV relativeFrom="paragraph">
              <wp:posOffset>-32</wp:posOffset>
            </wp:positionV>
            <wp:extent cx="1530350" cy="918210"/>
            <wp:effectExtent l="0" t="0" r="0" b="0"/>
            <wp:wrapTopAndBottom/>
            <wp:docPr id="11803756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75623" name="Picture 118037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Link: </w:t>
      </w:r>
      <w:hyperlink r:id="rId30" w:history="1">
        <w:r w:rsidR="000276D4" w:rsidRPr="00A25E1F">
          <w:rPr>
            <w:rStyle w:val="Hyperlink"/>
            <w:rFonts w:ascii="Times New Roman" w:hAnsi="Times New Roman" w:cs="Times New Roman"/>
          </w:rPr>
          <w:t>https://playvalorant.com/en-us/media/</w:t>
        </w:r>
      </w:hyperlink>
    </w:p>
    <w:p w14:paraId="2935ACEE" w14:textId="77777777" w:rsidR="000276D4" w:rsidRDefault="000276D4">
      <w:pPr>
        <w:rPr>
          <w:rFonts w:ascii="Times New Roman" w:hAnsi="Times New Roman" w:cs="Times New Roman"/>
        </w:rPr>
      </w:pPr>
    </w:p>
    <w:p w14:paraId="4A5D2EDA" w14:textId="67DB796A" w:rsidR="00421A6D" w:rsidRDefault="00421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46528B5F" wp14:editId="4901C515">
            <wp:simplePos x="0" y="0"/>
            <wp:positionH relativeFrom="column">
              <wp:posOffset>4337288</wp:posOffset>
            </wp:positionH>
            <wp:positionV relativeFrom="paragraph">
              <wp:posOffset>621288</wp:posOffset>
            </wp:positionV>
            <wp:extent cx="1972945" cy="1109980"/>
            <wp:effectExtent l="0" t="0" r="8255" b="0"/>
            <wp:wrapNone/>
            <wp:docPr id="10362848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84841" name="Picture 103628484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4A5200A9" wp14:editId="339DD504">
            <wp:simplePos x="0" y="0"/>
            <wp:positionH relativeFrom="column">
              <wp:posOffset>2102485</wp:posOffset>
            </wp:positionH>
            <wp:positionV relativeFrom="paragraph">
              <wp:posOffset>5080</wp:posOffset>
            </wp:positionV>
            <wp:extent cx="2016760" cy="1134110"/>
            <wp:effectExtent l="0" t="0" r="2540" b="8890"/>
            <wp:wrapThrough wrapText="bothSides">
              <wp:wrapPolygon edited="0">
                <wp:start x="0" y="0"/>
                <wp:lineTo x="0" y="21406"/>
                <wp:lineTo x="21423" y="21406"/>
                <wp:lineTo x="21423" y="0"/>
                <wp:lineTo x="0" y="0"/>
              </wp:wrapPolygon>
            </wp:wrapThrough>
            <wp:docPr id="679461954" name="Picture 2" descr="A building with a roof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61954" name="Picture 2" descr="A building with a roof and trees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5F9F39F" wp14:editId="1BBCC352">
            <wp:extent cx="1985275" cy="1116690"/>
            <wp:effectExtent l="0" t="0" r="0" b="7620"/>
            <wp:docPr id="140293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36257" name="Picture 140293625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275" cy="11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7F20" w14:textId="0D96A8EE" w:rsidR="00421A6D" w:rsidRDefault="00421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2C780BAE" wp14:editId="7C77D1E9">
            <wp:simplePos x="0" y="0"/>
            <wp:positionH relativeFrom="margin">
              <wp:posOffset>2102485</wp:posOffset>
            </wp:positionH>
            <wp:positionV relativeFrom="paragraph">
              <wp:posOffset>3810</wp:posOffset>
            </wp:positionV>
            <wp:extent cx="2009140" cy="1129030"/>
            <wp:effectExtent l="0" t="0" r="0" b="0"/>
            <wp:wrapThrough wrapText="bothSides">
              <wp:wrapPolygon edited="0">
                <wp:start x="0" y="0"/>
                <wp:lineTo x="0" y="21138"/>
                <wp:lineTo x="21300" y="21138"/>
                <wp:lineTo x="21300" y="0"/>
                <wp:lineTo x="0" y="0"/>
              </wp:wrapPolygon>
            </wp:wrapThrough>
            <wp:docPr id="1155104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04164" name="Picture 115510416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47AE0AF" wp14:editId="7C665B49">
            <wp:extent cx="1975495" cy="1111188"/>
            <wp:effectExtent l="0" t="0" r="5715" b="0"/>
            <wp:docPr id="7643126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12632" name="Picture 7643126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228" cy="11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87DD" w14:textId="1AAC83C9" w:rsidR="00421A6D" w:rsidRDefault="00421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: </w:t>
      </w:r>
      <w:hyperlink r:id="rId36" w:history="1">
        <w:r w:rsidRPr="00A25E1F">
          <w:rPr>
            <w:rStyle w:val="Hyperlink"/>
            <w:rFonts w:ascii="Times New Roman" w:hAnsi="Times New Roman" w:cs="Times New Roman"/>
          </w:rPr>
          <w:t>https://playvalorant.com/en-us/maps/</w:t>
        </w:r>
      </w:hyperlink>
    </w:p>
    <w:p w14:paraId="0D1AE717" w14:textId="77777777" w:rsidR="00661CD8" w:rsidRDefault="00FC1D1F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</w:rPr>
        <w:t>HTML</w:t>
      </w:r>
    </w:p>
    <w:p w14:paraId="1E4EFAB9" w14:textId="5F2A2434" w:rsidR="00FC1D1F" w:rsidRDefault="00661CD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A619802" wp14:editId="7D11502E">
            <wp:extent cx="2413591" cy="1354670"/>
            <wp:effectExtent l="0" t="0" r="6350" b="0"/>
            <wp:docPr id="8983566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56653" name="Picture 89835665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12" cy="13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1D8F" w14:textId="4E3DBFBE" w:rsidR="00661CD8" w:rsidRDefault="00661C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aya edit di </w:t>
      </w:r>
      <w:proofErr w:type="spellStart"/>
      <w:r>
        <w:rPr>
          <w:rFonts w:ascii="Times New Roman" w:hAnsi="Times New Roman" w:cs="Times New Roman"/>
          <w:sz w:val="22"/>
          <w:szCs w:val="22"/>
        </w:rPr>
        <w:t>canva</w:t>
      </w:r>
      <w:proofErr w:type="spellEnd"/>
    </w:p>
    <w:p w14:paraId="23DA2E6E" w14:textId="6A9EA7A9" w:rsidR="00661CD8" w:rsidRDefault="00661C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B12D883" wp14:editId="435DB144">
            <wp:extent cx="753393" cy="1216550"/>
            <wp:effectExtent l="0" t="0" r="8890" b="3175"/>
            <wp:docPr id="629760072" name="Picture 26" descr="A person holding a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60072" name="Picture 26" descr="A person holding an object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97" cy="123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FA8C747" wp14:editId="7C06ECD7">
            <wp:extent cx="633827" cy="1272209"/>
            <wp:effectExtent l="0" t="0" r="0" b="4445"/>
            <wp:docPr id="1555344589" name="Picture 24" descr="A cartoon of a person holding a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44589" name="Picture 24" descr="A cartoon of a person holding an object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5" cy="128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025664" wp14:editId="76A03B11">
            <wp:extent cx="693491" cy="1248355"/>
            <wp:effectExtent l="0" t="0" r="0" b="9525"/>
            <wp:docPr id="1175509243" name="Picture 25" descr="A cartoon of a person holding a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09243" name="Picture 25" descr="A cartoon of a person holding an object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6" cy="12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34B5761" wp14:editId="47E9FD1E">
            <wp:extent cx="755734" cy="1279696"/>
            <wp:effectExtent l="0" t="0" r="6350" b="0"/>
            <wp:docPr id="244749612" name="Picture 27" descr="A cartoon of a person holding a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49612" name="Picture 27" descr="A cartoon of a person holding an object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26" cy="130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053A13E" wp14:editId="6430E8BE">
            <wp:extent cx="668495" cy="1168841"/>
            <wp:effectExtent l="0" t="0" r="0" b="0"/>
            <wp:docPr id="419354847" name="Picture 28" descr="A person holding a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54847" name="Picture 28" descr="A person holding an object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9" cy="11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392F6CD" wp14:editId="6E67BCDA">
            <wp:extent cx="781394" cy="1196845"/>
            <wp:effectExtent l="0" t="0" r="0" b="3810"/>
            <wp:docPr id="1517254366" name="Picture 41" descr="A cartoon of a person in armor holding a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54366" name="Picture 41" descr="A cartoon of a person in armor holding an object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40" cy="121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B49C" w14:textId="13F9A5D2" w:rsidR="00661CD8" w:rsidRDefault="00661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Link: </w:t>
      </w:r>
      <w:hyperlink r:id="rId44" w:history="1">
        <w:r w:rsidRPr="00A25E1F">
          <w:rPr>
            <w:rStyle w:val="Hyperlink"/>
            <w:rFonts w:ascii="Times New Roman" w:hAnsi="Times New Roman" w:cs="Times New Roman"/>
          </w:rPr>
          <w:t>https://valorant-lore.fandom.com/wiki/Agents</w:t>
        </w:r>
      </w:hyperlink>
    </w:p>
    <w:p w14:paraId="48E27756" w14:textId="77777777" w:rsidR="00661CD8" w:rsidRDefault="00661CD8">
      <w:pPr>
        <w:rPr>
          <w:rFonts w:ascii="Times New Roman" w:hAnsi="Times New Roman" w:cs="Times New Roman"/>
        </w:rPr>
      </w:pPr>
    </w:p>
    <w:p w14:paraId="34C312C2" w14:textId="77777777" w:rsidR="00661CD8" w:rsidRPr="00661CD8" w:rsidRDefault="00661CD8">
      <w:pPr>
        <w:rPr>
          <w:rFonts w:ascii="Times New Roman" w:hAnsi="Times New Roman" w:cs="Times New Roman"/>
          <w:sz w:val="22"/>
          <w:szCs w:val="22"/>
        </w:rPr>
      </w:pPr>
    </w:p>
    <w:p w14:paraId="44A90A77" w14:textId="77777777" w:rsidR="00661CD8" w:rsidRDefault="00661CD8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88ACD8D" wp14:editId="737C1AE4">
            <wp:extent cx="1939293" cy="1616149"/>
            <wp:effectExtent l="0" t="0" r="3810" b="3175"/>
            <wp:docPr id="431911397" name="Picture 36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11397" name="Picture 36" descr="A screenshot of a video game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350" cy="16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tab/>
      </w:r>
    </w:p>
    <w:p w14:paraId="0E8FDC87" w14:textId="7E208D6A" w:rsidR="000276D4" w:rsidRDefault="00661CD8">
      <w:pPr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Link: </w:t>
      </w:r>
      <w:hyperlink r:id="rId46" w:history="1">
        <w:r w:rsidR="000276D4" w:rsidRPr="00A25E1F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ttps://wall.alphacoders.com/big.php?i=1315738</w:t>
        </w:r>
      </w:hyperlink>
    </w:p>
    <w:p w14:paraId="6938CB3A" w14:textId="24034F0C" w:rsidR="00661CD8" w:rsidRDefault="00661CD8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4F35239" wp14:editId="35A65C41">
            <wp:extent cx="1682349" cy="946298"/>
            <wp:effectExtent l="0" t="0" r="0" b="6350"/>
            <wp:docPr id="365627792" name="Picture 37" descr="A video game poster of a person jumping in the 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27792" name="Picture 37" descr="A video game poster of a person jumping in the air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025" cy="9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86FE" w14:textId="4A8D01EC" w:rsidR="00661CD8" w:rsidRDefault="00661CD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Link: </w:t>
      </w:r>
      <w:hyperlink r:id="rId48" w:history="1">
        <w:r w:rsidRPr="00A25E1F">
          <w:rPr>
            <w:rStyle w:val="Hyperlink"/>
            <w:rFonts w:ascii="Times New Roman" w:hAnsi="Times New Roman" w:cs="Times New Roman"/>
            <w:noProof/>
          </w:rPr>
          <w:t>https://wall.alphacoders.com/big.php?i=1295178</w:t>
        </w:r>
      </w:hyperlink>
    </w:p>
    <w:p w14:paraId="7679BC75" w14:textId="77777777" w:rsidR="00661CD8" w:rsidRDefault="007A5B1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74753BD" wp14:editId="4725301A">
            <wp:extent cx="1892595" cy="1068123"/>
            <wp:effectExtent l="0" t="0" r="0" b="0"/>
            <wp:docPr id="41053240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32403" name="Picture 41053240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607" cy="10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CD8">
        <w:rPr>
          <w:rFonts w:ascii="Times New Roman" w:hAnsi="Times New Roman" w:cs="Times New Roman"/>
          <w:b/>
          <w:bCs/>
          <w:noProof/>
        </w:rPr>
        <w:tab/>
      </w:r>
    </w:p>
    <w:p w14:paraId="24ED0B3B" w14:textId="3A539A2F" w:rsidR="00661CD8" w:rsidRDefault="00661CD8">
      <w:pPr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Link: </w:t>
      </w:r>
      <w:hyperlink r:id="rId50" w:anchor="google_vignette" w:history="1">
        <w:r w:rsidRPr="00A25E1F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ttps://wall.alphacoders.com/big.php?i=1322753#google_vignette</w:t>
        </w:r>
      </w:hyperlink>
    </w:p>
    <w:p w14:paraId="269D8452" w14:textId="03EA068C" w:rsidR="00661CD8" w:rsidRDefault="00661CD8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1B42E42" wp14:editId="3ACB2FE8">
            <wp:extent cx="2062716" cy="1156136"/>
            <wp:effectExtent l="0" t="0" r="0" b="6350"/>
            <wp:docPr id="436449521" name="Picture 39" descr="A stone building with a stone structure in the middle of a dark n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9521" name="Picture 39" descr="A stone building with a stone structure in the middle of a dark night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37" cy="11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3835" w14:textId="5AE72F88" w:rsidR="00661CD8" w:rsidRDefault="00661CD8">
      <w:pPr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Link: </w:t>
      </w:r>
      <w:hyperlink r:id="rId52" w:history="1">
        <w:r w:rsidRPr="00A25E1F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ttps://wall.alphacoders.com/big.php?i=1346952</w:t>
        </w:r>
      </w:hyperlink>
    </w:p>
    <w:p w14:paraId="29C199D7" w14:textId="52B1AF8E" w:rsidR="00661CD8" w:rsidRDefault="00661CD8">
      <w:pPr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5A8BD6C" wp14:editId="7F334EEC">
            <wp:extent cx="1860550" cy="1458595"/>
            <wp:effectExtent l="0" t="0" r="6350" b="8255"/>
            <wp:docPr id="1925712074" name="Picture 35" descr="A green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12074" name="Picture 35" descr="A green and black background&#10;&#10;AI-generated content may be incorrect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ECB7" w14:textId="3B6DAC25" w:rsidR="00661CD8" w:rsidRDefault="00661CD8">
      <w:pPr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Saya edit di Figma</w:t>
      </w:r>
    </w:p>
    <w:p w14:paraId="3F6A07E8" w14:textId="4B02DBF4" w:rsidR="00661CD8" w:rsidRDefault="007A5B1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AB4BB4" wp14:editId="3B0E8F13">
            <wp:extent cx="1512224" cy="850605"/>
            <wp:effectExtent l="0" t="0" r="0" b="6985"/>
            <wp:docPr id="21111642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6428" name="Picture 21111642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604" cy="8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CD8">
        <w:rPr>
          <w:rFonts w:ascii="Times New Roman" w:hAnsi="Times New Roman" w:cs="Times New Roman"/>
          <w:b/>
          <w:bCs/>
          <w:noProof/>
        </w:rPr>
        <w:tab/>
      </w:r>
      <w:r w:rsidR="00661CD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6ABE5D" wp14:editId="6792A0E5">
            <wp:extent cx="1504356" cy="846179"/>
            <wp:effectExtent l="0" t="0" r="635" b="0"/>
            <wp:docPr id="1136293406" name="Picture 44" descr="A bird's eye view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3406" name="Picture 44" descr="A bird's eye view of a city&#10;&#10;AI-generated content may be incorrect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370" cy="86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CD8">
        <w:rPr>
          <w:rFonts w:ascii="Times New Roman" w:hAnsi="Times New Roman" w:cs="Times New Roman"/>
          <w:b/>
          <w:bCs/>
          <w:noProof/>
        </w:rPr>
        <w:tab/>
      </w:r>
      <w:r w:rsidR="00661CD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D170FA" wp14:editId="538D1CB1">
            <wp:extent cx="1526650" cy="858719"/>
            <wp:effectExtent l="0" t="0" r="0" b="0"/>
            <wp:docPr id="477661498" name="Picture 45" descr="A building with a ram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61498" name="Picture 45" descr="A building with a ramp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042" cy="87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9FFF" w14:textId="71F167EE" w:rsidR="00661CD8" w:rsidRDefault="00661CD8">
      <w:pPr>
        <w:rPr>
          <w:rFonts w:ascii="Times New Roman" w:hAnsi="Times New Roman" w:cs="Times New Roman"/>
          <w:b/>
          <w:bCs/>
          <w:noProof/>
        </w:rPr>
      </w:pPr>
    </w:p>
    <w:p w14:paraId="21FC31DA" w14:textId="23884060" w:rsidR="00661CD8" w:rsidRDefault="00661CD8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58E67B3" wp14:editId="3C014C39">
            <wp:extent cx="1669312" cy="938965"/>
            <wp:effectExtent l="0" t="0" r="7620" b="0"/>
            <wp:docPr id="1483913278" name="Picture 46" descr="A video game scene of a mountain and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13278" name="Picture 46" descr="A video game scene of a mountain and a city&#10;&#10;AI-generated content may be incorrect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68" cy="9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tab/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FB60BBA" wp14:editId="61D8C1BB">
            <wp:extent cx="1685677" cy="948169"/>
            <wp:effectExtent l="0" t="0" r="0" b="4445"/>
            <wp:docPr id="870560435" name="Picture 58" descr="A video game scene of a building with a hole in the 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60435" name="Picture 58" descr="A video game scene of a building with a hole in the ground&#10;&#10;AI-generated content may be incorrect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835" cy="95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6167" w14:textId="1684E3A6" w:rsidR="00661CD8" w:rsidRDefault="00661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Link: </w:t>
      </w:r>
      <w:hyperlink r:id="rId59" w:history="1">
        <w:r w:rsidRPr="00A25E1F">
          <w:rPr>
            <w:rStyle w:val="Hyperlink"/>
            <w:rFonts w:ascii="Times New Roman" w:hAnsi="Times New Roman" w:cs="Times New Roman"/>
          </w:rPr>
          <w:t>https://playvalorant.com/en-us/maps/</w:t>
        </w:r>
      </w:hyperlink>
    </w:p>
    <w:p w14:paraId="302BF889" w14:textId="79FF18F7" w:rsidR="00661CD8" w:rsidRDefault="00661CD8">
      <w:pPr>
        <w:rPr>
          <w:rFonts w:ascii="Times New Roman" w:hAnsi="Times New Roman" w:cs="Times New Roman"/>
        </w:rPr>
      </w:pPr>
    </w:p>
    <w:p w14:paraId="3814EC34" w14:textId="3A7F83A8" w:rsidR="00661CD8" w:rsidRDefault="000276D4">
      <w:pPr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8EA897D" wp14:editId="68A968DC">
            <wp:extent cx="1733107" cy="634659"/>
            <wp:effectExtent l="0" t="0" r="635" b="0"/>
            <wp:docPr id="186659625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96256" name="Picture 186659625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786" cy="6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BDE4" w14:textId="00852B2D" w:rsidR="00661CD8" w:rsidRDefault="000276D4">
      <w:pPr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Link: </w:t>
      </w:r>
      <w:hyperlink r:id="rId61" w:history="1">
        <w:r w:rsidRPr="00A25E1F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ttps://icons8.com/icon/7fmeQ3hXsmSw/riot-games</w:t>
        </w:r>
      </w:hyperlink>
    </w:p>
    <w:p w14:paraId="29835795" w14:textId="2C0BE4CA" w:rsidR="000276D4" w:rsidRPr="000276D4" w:rsidRDefault="000276D4">
      <w:pPr>
        <w:rPr>
          <w:rFonts w:ascii="Times New Roman" w:hAnsi="Times New Roman" w:cs="Times New Roman"/>
          <w:noProof/>
          <w:sz w:val="22"/>
          <w:szCs w:val="22"/>
          <w:lang w:val="sv-SE"/>
        </w:rPr>
      </w:pPr>
      <w:r w:rsidRPr="000276D4">
        <w:rPr>
          <w:rFonts w:ascii="Times New Roman" w:hAnsi="Times New Roman" w:cs="Times New Roman"/>
          <w:noProof/>
          <w:sz w:val="22"/>
          <w:szCs w:val="22"/>
          <w:lang w:val="sv-SE"/>
        </w:rPr>
        <w:t>Untuk font nya saya e</w:t>
      </w:r>
      <w:r>
        <w:rPr>
          <w:rFonts w:ascii="Times New Roman" w:hAnsi="Times New Roman" w:cs="Times New Roman"/>
          <w:noProof/>
          <w:sz w:val="22"/>
          <w:szCs w:val="22"/>
          <w:lang w:val="sv-SE"/>
        </w:rPr>
        <w:t xml:space="preserve">dit di figma menggunakan font Valorant </w:t>
      </w:r>
    </w:p>
    <w:p w14:paraId="0A1DAB70" w14:textId="08C1C13C" w:rsidR="000276D4" w:rsidRDefault="007A5B1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ED39CE9" wp14:editId="7F741A07">
            <wp:extent cx="1814669" cy="1020726"/>
            <wp:effectExtent l="0" t="0" r="0" b="8255"/>
            <wp:docPr id="105872504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25046" name="Picture 105872504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770" cy="10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6D4">
        <w:rPr>
          <w:rFonts w:ascii="Times New Roman" w:hAnsi="Times New Roman" w:cs="Times New Roman"/>
          <w:b/>
          <w:bCs/>
          <w:noProof/>
        </w:rPr>
        <w:tab/>
      </w:r>
      <w:r w:rsidR="000276D4">
        <w:rPr>
          <w:rFonts w:ascii="Times New Roman" w:hAnsi="Times New Roman" w:cs="Times New Roman"/>
          <w:b/>
          <w:bCs/>
          <w:noProof/>
        </w:rPr>
        <w:tab/>
      </w:r>
      <w:r w:rsidR="000276D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C54330F" wp14:editId="607ACF63">
            <wp:extent cx="1837122" cy="1033559"/>
            <wp:effectExtent l="0" t="0" r="0" b="0"/>
            <wp:docPr id="1514765964" name="Picture 48" descr="A person in a gar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65964" name="Picture 48" descr="A person in a garment&#10;&#10;AI-generated content may be incorrect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075" cy="10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0650" w14:textId="690159AE" w:rsidR="000276D4" w:rsidRDefault="007A5B1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1C549D6" wp14:editId="4EB82073">
            <wp:extent cx="1817914" cy="1022753"/>
            <wp:effectExtent l="0" t="0" r="0" b="6350"/>
            <wp:docPr id="123454149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41497" name="Picture 4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574" cy="10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6D4">
        <w:rPr>
          <w:rFonts w:ascii="Times New Roman" w:hAnsi="Times New Roman" w:cs="Times New Roman"/>
          <w:b/>
          <w:bCs/>
          <w:noProof/>
        </w:rPr>
        <w:tab/>
      </w:r>
      <w:r w:rsidR="000276D4">
        <w:rPr>
          <w:rFonts w:ascii="Times New Roman" w:hAnsi="Times New Roman" w:cs="Times New Roman"/>
          <w:b/>
          <w:bCs/>
          <w:noProof/>
        </w:rPr>
        <w:tab/>
      </w:r>
      <w:r w:rsidR="000276D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3DA6989" wp14:editId="7FAF50FB">
            <wp:extent cx="1860605" cy="1046564"/>
            <wp:effectExtent l="0" t="0" r="6350" b="1270"/>
            <wp:docPr id="1956047162" name="Picture 50" descr="A group of people in clot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47162" name="Picture 50" descr="A group of people in clothing&#10;&#10;AI-generated content may be incorrect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522" cy="105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2A0F" w14:textId="0514EEB2" w:rsidR="000276D4" w:rsidRDefault="000276D4">
      <w:pPr>
        <w:rPr>
          <w:rFonts w:ascii="Times New Roman" w:hAnsi="Times New Roman" w:cs="Times New Roman"/>
          <w:b/>
          <w:bCs/>
          <w:noProof/>
        </w:rPr>
      </w:pPr>
    </w:p>
    <w:p w14:paraId="607C69F3" w14:textId="58779D9D" w:rsidR="000276D4" w:rsidRDefault="007A5B1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1A1EEA0" wp14:editId="2AF3337E">
            <wp:extent cx="2022599" cy="1137684"/>
            <wp:effectExtent l="0" t="0" r="0" b="5715"/>
            <wp:docPr id="211362003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20036" name="Picture 211362003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288" cy="11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6D4">
        <w:rPr>
          <w:rFonts w:ascii="Times New Roman" w:hAnsi="Times New Roman" w:cs="Times New Roman"/>
          <w:b/>
          <w:bCs/>
          <w:noProof/>
        </w:rPr>
        <w:tab/>
      </w:r>
      <w:r w:rsidR="000276D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FE674A9" wp14:editId="29AA03FA">
            <wp:extent cx="1616267" cy="1212111"/>
            <wp:effectExtent l="0" t="0" r="3175" b="7620"/>
            <wp:docPr id="307852183" name="Picture 52" descr="A group of weapons with fl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52183" name="Picture 52" descr="A group of weapons with flames&#10;&#10;AI-generated content may be incorrect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30" cy="12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E5FE" w14:textId="04F485EA" w:rsidR="000276D4" w:rsidRDefault="000276D4">
      <w:pPr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Link: </w:t>
      </w:r>
      <w:hyperlink r:id="rId68" w:history="1">
        <w:r w:rsidRPr="00A25E1F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ttps://playvalorant.com/en-us/media/</w:t>
        </w:r>
      </w:hyperlink>
    </w:p>
    <w:p w14:paraId="2B1AF0D5" w14:textId="1897FFC0" w:rsidR="000276D4" w:rsidRDefault="000276D4">
      <w:pPr>
        <w:rPr>
          <w:rFonts w:ascii="Times New Roman" w:hAnsi="Times New Roman" w:cs="Times New Roman"/>
          <w:b/>
          <w:bCs/>
        </w:rPr>
      </w:pPr>
    </w:p>
    <w:p w14:paraId="45D936B4" w14:textId="77777777" w:rsidR="000276D4" w:rsidRDefault="007A5B1C">
      <w:pPr>
        <w:rPr>
          <w:rFonts w:ascii="Times New Roman" w:hAnsi="Times New Roman" w:cs="Times New Roman"/>
          <w:b/>
          <w:bCs/>
        </w:rPr>
      </w:pPr>
      <w:r w:rsidRPr="000276D4">
        <w:rPr>
          <w:rFonts w:ascii="Times New Roman" w:hAnsi="Times New Roman" w:cs="Times New Roman"/>
          <w:b/>
          <w:bCs/>
          <w:noProof/>
          <w:highlight w:val="black"/>
        </w:rPr>
        <w:drawing>
          <wp:inline distT="0" distB="0" distL="0" distR="0" wp14:anchorId="0C68274A" wp14:editId="3EE1C089">
            <wp:extent cx="3490623" cy="621475"/>
            <wp:effectExtent l="0" t="0" r="0" b="7620"/>
            <wp:docPr id="60879779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97797" name="Picture 60879779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97" cy="6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E4C6" w14:textId="3CAAF33E" w:rsidR="000276D4" w:rsidRDefault="000276D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nk: </w:t>
      </w:r>
      <w:hyperlink r:id="rId70" w:history="1">
        <w:r w:rsidRPr="00A25E1F">
          <w:rPr>
            <w:rStyle w:val="Hyperlink"/>
            <w:rFonts w:ascii="Times New Roman" w:hAnsi="Times New Roman" w:cs="Times New Roman"/>
            <w:sz w:val="22"/>
            <w:szCs w:val="22"/>
          </w:rPr>
          <w:t>https://playvalorant.com/en-us/agents/viper/</w:t>
        </w:r>
      </w:hyperlink>
    </w:p>
    <w:p w14:paraId="17ABAF7C" w14:textId="56FD7127" w:rsidR="000276D4" w:rsidRPr="000276D4" w:rsidRDefault="000276D4">
      <w:pPr>
        <w:rPr>
          <w:rFonts w:ascii="Times New Roman" w:hAnsi="Times New Roman" w:cs="Times New Roman"/>
          <w:sz w:val="22"/>
          <w:szCs w:val="22"/>
          <w:lang w:val="sv-SE"/>
        </w:rPr>
      </w:pPr>
      <w:r w:rsidRPr="000276D4">
        <w:rPr>
          <w:rFonts w:ascii="Times New Roman" w:hAnsi="Times New Roman" w:cs="Times New Roman"/>
          <w:sz w:val="22"/>
          <w:szCs w:val="22"/>
          <w:lang w:val="sv-SE"/>
        </w:rPr>
        <w:t>Untuk collage nya saya edit men</w:t>
      </w:r>
      <w:r>
        <w:rPr>
          <w:rFonts w:ascii="Times New Roman" w:hAnsi="Times New Roman" w:cs="Times New Roman"/>
          <w:sz w:val="22"/>
          <w:szCs w:val="22"/>
          <w:lang w:val="sv-SE"/>
        </w:rPr>
        <w:t>ggunakan figma</w:t>
      </w:r>
    </w:p>
    <w:p w14:paraId="6F38A6B3" w14:textId="77777777" w:rsidR="000276D4" w:rsidRDefault="007A5B1C">
      <w:pPr>
        <w:rPr>
          <w:rFonts w:ascii="Times New Roman" w:hAnsi="Times New Roman" w:cs="Times New Roman"/>
          <w:b/>
          <w:bCs/>
        </w:rPr>
      </w:pPr>
      <w:r w:rsidRPr="000276D4">
        <w:rPr>
          <w:rFonts w:ascii="Times New Roman" w:hAnsi="Times New Roman" w:cs="Times New Roman"/>
          <w:b/>
          <w:bCs/>
          <w:noProof/>
          <w:highlight w:val="black"/>
        </w:rPr>
        <w:drawing>
          <wp:inline distT="0" distB="0" distL="0" distR="0" wp14:anchorId="69781AA6" wp14:editId="796B484B">
            <wp:extent cx="3498574" cy="702984"/>
            <wp:effectExtent l="0" t="0" r="6985" b="1905"/>
            <wp:docPr id="213462628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26284" name="Picture 213462628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152" cy="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4598" w14:textId="154D93B9" w:rsidR="000276D4" w:rsidRDefault="000276D4" w:rsidP="000276D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nk: </w:t>
      </w:r>
      <w:hyperlink r:id="rId72" w:history="1">
        <w:r w:rsidRPr="00A25E1F">
          <w:rPr>
            <w:rStyle w:val="Hyperlink"/>
            <w:rFonts w:ascii="Times New Roman" w:hAnsi="Times New Roman" w:cs="Times New Roman"/>
            <w:sz w:val="22"/>
            <w:szCs w:val="22"/>
          </w:rPr>
          <w:t>https://playvalorant.com/en-us/agents/skye/</w:t>
        </w:r>
      </w:hyperlink>
    </w:p>
    <w:p w14:paraId="5E69AE53" w14:textId="0E4488AE" w:rsidR="000276D4" w:rsidRPr="000276D4" w:rsidRDefault="000276D4">
      <w:pPr>
        <w:rPr>
          <w:rFonts w:ascii="Times New Roman" w:hAnsi="Times New Roman" w:cs="Times New Roman"/>
          <w:sz w:val="22"/>
          <w:szCs w:val="22"/>
          <w:lang w:val="sv-SE"/>
        </w:rPr>
      </w:pPr>
      <w:r w:rsidRPr="000276D4">
        <w:rPr>
          <w:rFonts w:ascii="Times New Roman" w:hAnsi="Times New Roman" w:cs="Times New Roman"/>
          <w:sz w:val="22"/>
          <w:szCs w:val="22"/>
          <w:lang w:val="sv-SE"/>
        </w:rPr>
        <w:t>Untuk collage nya saya edit men</w:t>
      </w:r>
      <w:r>
        <w:rPr>
          <w:rFonts w:ascii="Times New Roman" w:hAnsi="Times New Roman" w:cs="Times New Roman"/>
          <w:sz w:val="22"/>
          <w:szCs w:val="22"/>
          <w:lang w:val="sv-SE"/>
        </w:rPr>
        <w:t>ggunakan figma</w:t>
      </w:r>
    </w:p>
    <w:p w14:paraId="2EF26A90" w14:textId="77777777" w:rsidR="000276D4" w:rsidRDefault="007A5B1C">
      <w:pPr>
        <w:rPr>
          <w:rFonts w:ascii="Times New Roman" w:hAnsi="Times New Roman" w:cs="Times New Roman"/>
          <w:b/>
          <w:bCs/>
        </w:rPr>
      </w:pPr>
      <w:r w:rsidRPr="000276D4">
        <w:rPr>
          <w:rFonts w:ascii="Times New Roman" w:hAnsi="Times New Roman" w:cs="Times New Roman"/>
          <w:b/>
          <w:bCs/>
          <w:noProof/>
          <w:highlight w:val="black"/>
        </w:rPr>
        <w:drawing>
          <wp:inline distT="0" distB="0" distL="0" distR="0" wp14:anchorId="4D40E89F" wp14:editId="32514F6F">
            <wp:extent cx="3525387" cy="739471"/>
            <wp:effectExtent l="0" t="0" r="0" b="0"/>
            <wp:docPr id="101494055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40559" name="Picture 101494055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69" cy="7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FA3F" w14:textId="0A49EA5A" w:rsidR="000276D4" w:rsidRDefault="000276D4" w:rsidP="000276D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nk: </w:t>
      </w:r>
      <w:hyperlink r:id="rId74" w:history="1">
        <w:r w:rsidR="00160C6B" w:rsidRPr="00A25E1F">
          <w:rPr>
            <w:rStyle w:val="Hyperlink"/>
            <w:rFonts w:ascii="Times New Roman" w:hAnsi="Times New Roman" w:cs="Times New Roman"/>
            <w:sz w:val="22"/>
            <w:szCs w:val="22"/>
          </w:rPr>
          <w:t>https://playvalorant.com/en-us/agents/harbor/</w:t>
        </w:r>
      </w:hyperlink>
    </w:p>
    <w:p w14:paraId="7DED14EC" w14:textId="4DB7B03F" w:rsidR="000276D4" w:rsidRPr="000276D4" w:rsidRDefault="000276D4">
      <w:pPr>
        <w:rPr>
          <w:rFonts w:ascii="Times New Roman" w:hAnsi="Times New Roman" w:cs="Times New Roman"/>
          <w:sz w:val="22"/>
          <w:szCs w:val="22"/>
          <w:lang w:val="sv-SE"/>
        </w:rPr>
      </w:pPr>
      <w:r w:rsidRPr="000276D4">
        <w:rPr>
          <w:rFonts w:ascii="Times New Roman" w:hAnsi="Times New Roman" w:cs="Times New Roman"/>
          <w:sz w:val="22"/>
          <w:szCs w:val="22"/>
          <w:lang w:val="sv-SE"/>
        </w:rPr>
        <w:t>Untuk collage nya saya edit men</w:t>
      </w:r>
      <w:r>
        <w:rPr>
          <w:rFonts w:ascii="Times New Roman" w:hAnsi="Times New Roman" w:cs="Times New Roman"/>
          <w:sz w:val="22"/>
          <w:szCs w:val="22"/>
          <w:lang w:val="sv-SE"/>
        </w:rPr>
        <w:t>ggunakan figma</w:t>
      </w:r>
    </w:p>
    <w:p w14:paraId="33F0BD09" w14:textId="77777777" w:rsidR="000276D4" w:rsidRDefault="007A5B1C">
      <w:pPr>
        <w:rPr>
          <w:rFonts w:ascii="Times New Roman" w:hAnsi="Times New Roman" w:cs="Times New Roman"/>
          <w:b/>
          <w:bCs/>
        </w:rPr>
      </w:pPr>
      <w:r w:rsidRPr="000276D4">
        <w:rPr>
          <w:rFonts w:ascii="Times New Roman" w:hAnsi="Times New Roman" w:cs="Times New Roman"/>
          <w:b/>
          <w:bCs/>
          <w:noProof/>
          <w:highlight w:val="black"/>
        </w:rPr>
        <w:drawing>
          <wp:inline distT="0" distB="0" distL="0" distR="0" wp14:anchorId="21C0BA11" wp14:editId="474884ED">
            <wp:extent cx="3538330" cy="710973"/>
            <wp:effectExtent l="0" t="0" r="5080" b="0"/>
            <wp:docPr id="140727609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76098" name="Picture 140727609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584" cy="71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7844" w14:textId="44B1D221" w:rsidR="000276D4" w:rsidRDefault="000276D4" w:rsidP="000276D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nk: </w:t>
      </w:r>
      <w:hyperlink r:id="rId76" w:history="1">
        <w:r w:rsidR="00160C6B" w:rsidRPr="00A25E1F">
          <w:rPr>
            <w:rStyle w:val="Hyperlink"/>
            <w:rFonts w:ascii="Times New Roman" w:hAnsi="Times New Roman" w:cs="Times New Roman"/>
            <w:sz w:val="22"/>
            <w:szCs w:val="22"/>
          </w:rPr>
          <w:t>https://playvalorant.com/en-us/agents/raze/</w:t>
        </w:r>
      </w:hyperlink>
    </w:p>
    <w:p w14:paraId="1061BAF8" w14:textId="6B62B9B2" w:rsidR="000276D4" w:rsidRPr="000276D4" w:rsidRDefault="000276D4">
      <w:pPr>
        <w:rPr>
          <w:rFonts w:ascii="Times New Roman" w:hAnsi="Times New Roman" w:cs="Times New Roman"/>
          <w:sz w:val="22"/>
          <w:szCs w:val="22"/>
          <w:lang w:val="sv-SE"/>
        </w:rPr>
      </w:pPr>
      <w:r w:rsidRPr="000276D4">
        <w:rPr>
          <w:rFonts w:ascii="Times New Roman" w:hAnsi="Times New Roman" w:cs="Times New Roman"/>
          <w:sz w:val="22"/>
          <w:szCs w:val="22"/>
          <w:lang w:val="sv-SE"/>
        </w:rPr>
        <w:t>Untuk collage nya saya edit men</w:t>
      </w:r>
      <w:r>
        <w:rPr>
          <w:rFonts w:ascii="Times New Roman" w:hAnsi="Times New Roman" w:cs="Times New Roman"/>
          <w:sz w:val="22"/>
          <w:szCs w:val="22"/>
          <w:lang w:val="sv-SE"/>
        </w:rPr>
        <w:t>ggunakan figma</w:t>
      </w:r>
    </w:p>
    <w:p w14:paraId="3330E591" w14:textId="3590D5AA" w:rsidR="007A5B1C" w:rsidRDefault="007A5B1C">
      <w:pPr>
        <w:rPr>
          <w:rFonts w:ascii="Times New Roman" w:hAnsi="Times New Roman" w:cs="Times New Roman"/>
          <w:b/>
          <w:bCs/>
        </w:rPr>
      </w:pPr>
      <w:r w:rsidRPr="000276D4">
        <w:rPr>
          <w:rFonts w:ascii="Times New Roman" w:hAnsi="Times New Roman" w:cs="Times New Roman"/>
          <w:b/>
          <w:bCs/>
          <w:noProof/>
          <w:highlight w:val="black"/>
        </w:rPr>
        <w:drawing>
          <wp:inline distT="0" distB="0" distL="0" distR="0" wp14:anchorId="2733216F" wp14:editId="52AE67AE">
            <wp:extent cx="3514477" cy="706180"/>
            <wp:effectExtent l="0" t="0" r="0" b="0"/>
            <wp:docPr id="127463931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39316" name="Picture 127463931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22" cy="7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7D35" w14:textId="40AB192C" w:rsidR="000276D4" w:rsidRDefault="000276D4" w:rsidP="000276D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nk:</w:t>
      </w:r>
      <w:r w:rsidR="00160C6B" w:rsidRPr="00160C6B">
        <w:t xml:space="preserve"> </w:t>
      </w:r>
      <w:hyperlink r:id="rId78" w:history="1">
        <w:r w:rsidR="00160C6B" w:rsidRPr="00A25E1F">
          <w:rPr>
            <w:rStyle w:val="Hyperlink"/>
            <w:rFonts w:ascii="Times New Roman" w:hAnsi="Times New Roman" w:cs="Times New Roman"/>
            <w:sz w:val="22"/>
            <w:szCs w:val="22"/>
          </w:rPr>
          <w:t>https://playvalorant.com/en-us/agents/phoenix/</w:t>
        </w:r>
      </w:hyperlink>
    </w:p>
    <w:p w14:paraId="12639F93" w14:textId="2AD60825" w:rsidR="000276D4" w:rsidRDefault="000276D4">
      <w:pPr>
        <w:rPr>
          <w:rFonts w:ascii="Times New Roman" w:hAnsi="Times New Roman" w:cs="Times New Roman"/>
          <w:sz w:val="22"/>
          <w:szCs w:val="22"/>
          <w:lang w:val="sv-SE"/>
        </w:rPr>
      </w:pPr>
      <w:r w:rsidRPr="000276D4">
        <w:rPr>
          <w:rFonts w:ascii="Times New Roman" w:hAnsi="Times New Roman" w:cs="Times New Roman"/>
          <w:sz w:val="22"/>
          <w:szCs w:val="22"/>
          <w:lang w:val="sv-SE"/>
        </w:rPr>
        <w:t>Untuk collage nya saya edit men</w:t>
      </w:r>
      <w:r>
        <w:rPr>
          <w:rFonts w:ascii="Times New Roman" w:hAnsi="Times New Roman" w:cs="Times New Roman"/>
          <w:sz w:val="22"/>
          <w:szCs w:val="22"/>
          <w:lang w:val="sv-SE"/>
        </w:rPr>
        <w:t>ggunakan figma</w:t>
      </w:r>
    </w:p>
    <w:p w14:paraId="5360C348" w14:textId="77777777" w:rsidR="009D35EE" w:rsidRDefault="009D35EE">
      <w:pPr>
        <w:rPr>
          <w:rFonts w:ascii="Times New Roman" w:hAnsi="Times New Roman" w:cs="Times New Roman"/>
          <w:sz w:val="22"/>
          <w:szCs w:val="22"/>
          <w:lang w:val="sv-SE"/>
        </w:rPr>
      </w:pPr>
    </w:p>
    <w:p w14:paraId="37551D44" w14:textId="4A10A378" w:rsidR="009D35EE" w:rsidRDefault="009D35EE" w:rsidP="009D35EE">
      <w:pPr>
        <w:shd w:val="clear" w:color="auto" w:fill="FFFFFF" w:themeFill="background1"/>
        <w:rPr>
          <w:rFonts w:ascii="Times New Roman" w:hAnsi="Times New Roman" w:cs="Times New Roman"/>
          <w:sz w:val="22"/>
          <w:szCs w:val="22"/>
          <w:lang w:val="sv-SE"/>
        </w:rPr>
      </w:pPr>
      <w:r w:rsidRPr="009D35EE">
        <w:rPr>
          <w:rFonts w:ascii="Times New Roman" w:hAnsi="Times New Roman" w:cs="Times New Roman"/>
          <w:noProof/>
          <w:sz w:val="22"/>
          <w:szCs w:val="22"/>
          <w:highlight w:val="black"/>
          <w:lang w:val="sv-SE"/>
        </w:rPr>
        <w:drawing>
          <wp:inline distT="0" distB="0" distL="0" distR="0" wp14:anchorId="7B5C09CF" wp14:editId="1C551E1E">
            <wp:extent cx="1009650" cy="1011555"/>
            <wp:effectExtent l="0" t="0" r="0" b="0"/>
            <wp:docPr id="9835539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53976" name="Picture 983553976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0DB9" w14:textId="6AECDFDD" w:rsidR="009D35EE" w:rsidRPr="000276D4" w:rsidRDefault="009D35EE">
      <w:pPr>
        <w:rPr>
          <w:rFonts w:ascii="Times New Roman" w:hAnsi="Times New Roman" w:cs="Times New Roman"/>
          <w:sz w:val="22"/>
          <w:szCs w:val="22"/>
          <w:lang w:val="sv-SE"/>
        </w:rPr>
      </w:pPr>
      <w:hyperlink r:id="rId80" w:history="1">
        <w:r w:rsidRPr="009D5299">
          <w:rPr>
            <w:rStyle w:val="Hyperlink"/>
            <w:rFonts w:ascii="Times New Roman" w:hAnsi="Times New Roman" w:cs="Times New Roman"/>
            <w:sz w:val="22"/>
            <w:szCs w:val="22"/>
            <w:lang w:val="sv-SE"/>
          </w:rPr>
          <w:t>https://valorant.fandom.com/wiki/Agents/Controllers?file=ControllerClassSymbol.png</w:t>
        </w:r>
      </w:hyperlink>
    </w:p>
    <w:sectPr w:rsidR="009D35EE" w:rsidRPr="000276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67"/>
    <w:rsid w:val="000276D4"/>
    <w:rsid w:val="000E373D"/>
    <w:rsid w:val="00160C6B"/>
    <w:rsid w:val="002B37FC"/>
    <w:rsid w:val="0036776C"/>
    <w:rsid w:val="00421A6D"/>
    <w:rsid w:val="004C7E3D"/>
    <w:rsid w:val="005F327B"/>
    <w:rsid w:val="00661CD8"/>
    <w:rsid w:val="007A5B1C"/>
    <w:rsid w:val="007A6895"/>
    <w:rsid w:val="00810867"/>
    <w:rsid w:val="008472ED"/>
    <w:rsid w:val="008C0FA3"/>
    <w:rsid w:val="009177B5"/>
    <w:rsid w:val="009D35EE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52E1"/>
  <w15:chartTrackingRefBased/>
  <w15:docId w15:val="{E2B7C761-3942-4AD8-AF42-2D06AF6E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D4"/>
  </w:style>
  <w:style w:type="paragraph" w:styleId="Heading1">
    <w:name w:val="heading 1"/>
    <w:basedOn w:val="Normal"/>
    <w:next w:val="Normal"/>
    <w:link w:val="Heading1Char"/>
    <w:uiPriority w:val="9"/>
    <w:qFormat/>
    <w:rsid w:val="008108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8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8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8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8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8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8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8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8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8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8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8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8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8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8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8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8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8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08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8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8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08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8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08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08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8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8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08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A5B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B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CD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iotgames.com/en/news/arcane-season-2-in-game-activations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47" Type="http://schemas.openxmlformats.org/officeDocument/2006/relationships/image" Target="media/image30.jpeg"/><Relationship Id="rId63" Type="http://schemas.openxmlformats.org/officeDocument/2006/relationships/image" Target="media/image41.jpeg"/><Relationship Id="rId68" Type="http://schemas.openxmlformats.org/officeDocument/2006/relationships/hyperlink" Target="https://playvalorant.com/en-us/media/" TargetMode="External"/><Relationship Id="rId16" Type="http://schemas.openxmlformats.org/officeDocument/2006/relationships/hyperlink" Target="https://playvalorant.com/id-id/news/game-updates/a-new-addition-to-the-arsenal-outlaw-insights/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hyperlink" Target="https://playvalorant.com/en-us/agents/harbor/" TargetMode="External"/><Relationship Id="rId79" Type="http://schemas.openxmlformats.org/officeDocument/2006/relationships/image" Target="media/image51.png"/><Relationship Id="rId5" Type="http://schemas.openxmlformats.org/officeDocument/2006/relationships/hyperlink" Target="https://www.dafont.com/valorant.font" TargetMode="External"/><Relationship Id="rId61" Type="http://schemas.openxmlformats.org/officeDocument/2006/relationships/hyperlink" Target="https://icons8.com/icon/7fmeQ3hXsmSw/riot-games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hyperlink" Target="https://valorant-lore.fandom.com/wiki/Agents" TargetMode="External"/><Relationship Id="rId22" Type="http://schemas.openxmlformats.org/officeDocument/2006/relationships/hyperlink" Target="https://technobusiness.id/news/2020/10/15/riot-games-gelar-kompetisi-esports-tingkat-perguruan-tinggi/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playvalorant.com/en-us/media/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hyperlink" Target="https://wall.alphacoders.com/big.php?i=1295178" TargetMode="External"/><Relationship Id="rId56" Type="http://schemas.openxmlformats.org/officeDocument/2006/relationships/image" Target="media/image36.png"/><Relationship Id="rId64" Type="http://schemas.openxmlformats.org/officeDocument/2006/relationships/image" Target="media/image42.jpeg"/><Relationship Id="rId69" Type="http://schemas.openxmlformats.org/officeDocument/2006/relationships/image" Target="media/image46.png"/><Relationship Id="rId77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32.jpeg"/><Relationship Id="rId72" Type="http://schemas.openxmlformats.org/officeDocument/2006/relationships/hyperlink" Target="https://playvalorant.com/en-us/agents/skye/" TargetMode="External"/><Relationship Id="rId80" Type="http://schemas.openxmlformats.org/officeDocument/2006/relationships/hyperlink" Target="https://valorant.fandom.com/wiki/Agents/Controllers?file=ControllerClassSymbol.pn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hyperlink" Target="https://playvalorant.com/en-gb/news/game-updates/tejo-man-of-action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yperlink" Target="https://wall.alphacoders.com/big.php?i=1315738" TargetMode="External"/><Relationship Id="rId59" Type="http://schemas.openxmlformats.org/officeDocument/2006/relationships/hyperlink" Target="https://playvalorant.com/en-us/maps/" TargetMode="External"/><Relationship Id="rId67" Type="http://schemas.openxmlformats.org/officeDocument/2006/relationships/image" Target="media/image45.jpeg"/><Relationship Id="rId20" Type="http://schemas.openxmlformats.org/officeDocument/2006/relationships/hyperlink" Target="https://www.uhdpaper.com/2024/08/4932a-valorant-jett-omen-episode-9-4k.html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4.png"/><Relationship Id="rId62" Type="http://schemas.openxmlformats.org/officeDocument/2006/relationships/image" Target="media/image40.jpeg"/><Relationship Id="rId70" Type="http://schemas.openxmlformats.org/officeDocument/2006/relationships/hyperlink" Target="https://playvalorant.com/en-us/agents/viper/" TargetMode="External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s://www.uhdpaper.com/2023/07/valorant-episode-7-act-2-reyna-4k-7921l.html" TargetMode="External"/><Relationship Id="rId36" Type="http://schemas.openxmlformats.org/officeDocument/2006/relationships/hyperlink" Target="https://playvalorant.com/en-us/maps/" TargetMode="External"/><Relationship Id="rId49" Type="http://schemas.openxmlformats.org/officeDocument/2006/relationships/image" Target="media/image31.jpeg"/><Relationship Id="rId57" Type="http://schemas.openxmlformats.org/officeDocument/2006/relationships/image" Target="media/image37.png"/><Relationship Id="rId10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s://valorant-lore.fandom.com/wiki/Agents" TargetMode="External"/><Relationship Id="rId52" Type="http://schemas.openxmlformats.org/officeDocument/2006/relationships/hyperlink" Target="https://wall.alphacoders.com/big.php?i=1346952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3.jpeg"/><Relationship Id="rId73" Type="http://schemas.openxmlformats.org/officeDocument/2006/relationships/image" Target="media/image48.png"/><Relationship Id="rId78" Type="http://schemas.openxmlformats.org/officeDocument/2006/relationships/hyperlink" Target="https://playvalorant.com/en-us/agents/phoenix/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www.uhdpaper.com/2023/07/valorant-episode-7-act-2-reyna-4k-7921l.html" TargetMode="External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hyperlink" Target="https://wall.alphacoders.com/big.php?i=1322753" TargetMode="External"/><Relationship Id="rId55" Type="http://schemas.openxmlformats.org/officeDocument/2006/relationships/image" Target="media/image35.png"/><Relationship Id="rId76" Type="http://schemas.openxmlformats.org/officeDocument/2006/relationships/hyperlink" Target="https://playvalorant.com/en-us/agents/raze/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47.png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24" Type="http://schemas.openxmlformats.org/officeDocument/2006/relationships/image" Target="media/image14.png"/><Relationship Id="rId40" Type="http://schemas.openxmlformats.org/officeDocument/2006/relationships/image" Target="media/image25.png"/><Relationship Id="rId45" Type="http://schemas.openxmlformats.org/officeDocument/2006/relationships/image" Target="media/image29.jpeg"/><Relationship Id="rId66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72EB-2534-4D54-AC73-1699BB9B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7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Cantika Febrian Kinasih</dc:creator>
  <cp:keywords/>
  <dc:description/>
  <cp:lastModifiedBy>Dara Cantika Febrian Kinasih</cp:lastModifiedBy>
  <cp:revision>6</cp:revision>
  <dcterms:created xsi:type="dcterms:W3CDTF">2025-05-01T05:53:00Z</dcterms:created>
  <dcterms:modified xsi:type="dcterms:W3CDTF">2025-05-08T09:20:00Z</dcterms:modified>
</cp:coreProperties>
</file>